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54"/>
        <w:gridCol w:w="489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E3AD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UJILLO ALBARRACIN MARYORY ANTHUANET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E3AD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E3AD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E3AD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YORYTOCHI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E3AD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ON JUAN LUIS HAGUE 3606 CONDEVILLA- S.M.P.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E3AD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56075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E3AD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8/10/200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E3AD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ANS CRISTIAN TRUJILLO HINOSTROZ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E3AD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72083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BE3AD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56075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E3AD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LBARRACIN PINEDO  MARÍA ANGÉLIC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AD0" w:rsidRDefault="00BE3AD0" w:rsidP="00A713B1">
      <w:pPr>
        <w:spacing w:after="0" w:line="240" w:lineRule="auto"/>
      </w:pPr>
      <w:r>
        <w:separator/>
      </w:r>
    </w:p>
  </w:endnote>
  <w:endnote w:type="continuationSeparator" w:id="0">
    <w:p w:rsidR="00BE3AD0" w:rsidRDefault="00BE3AD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AD0" w:rsidRDefault="00BE3AD0" w:rsidP="00A713B1">
      <w:pPr>
        <w:spacing w:after="0" w:line="240" w:lineRule="auto"/>
      </w:pPr>
      <w:r>
        <w:separator/>
      </w:r>
    </w:p>
  </w:footnote>
  <w:footnote w:type="continuationSeparator" w:id="0">
    <w:p w:rsidR="00BE3AD0" w:rsidRDefault="00BE3AD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BE3AD0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